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49EB" w14:textId="4BAE3A01" w:rsidR="00762FE1" w:rsidRPr="002D1951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b/>
          <w:kern w:val="0"/>
          <w:szCs w:val="21"/>
        </w:rPr>
      </w:pPr>
      <w:proofErr w:type="gramStart"/>
      <w:r w:rsidRPr="002D1951">
        <w:rPr>
          <w:rFonts w:asciiTheme="majorHAnsi" w:eastAsiaTheme="minorEastAsia" w:hAnsiTheme="majorHAnsi" w:cstheme="majorHAnsi"/>
          <w:b/>
          <w:sz w:val="24"/>
        </w:rPr>
        <w:t xml:space="preserve">Additional file </w:t>
      </w:r>
      <w:r w:rsidRPr="002D1951">
        <w:rPr>
          <w:rFonts w:asciiTheme="majorHAnsi" w:eastAsiaTheme="minorEastAsia" w:hAnsiTheme="majorHAnsi" w:cstheme="majorHAnsi" w:hint="eastAsia"/>
          <w:b/>
          <w:sz w:val="24"/>
        </w:rPr>
        <w:t>1</w:t>
      </w:r>
      <w:r w:rsidRPr="002D1951">
        <w:rPr>
          <w:rFonts w:asciiTheme="majorHAnsi" w:eastAsiaTheme="minorEastAsia" w:hAnsiTheme="majorHAnsi" w:cstheme="majorHAnsi"/>
          <w:b/>
          <w:kern w:val="0"/>
          <w:szCs w:val="21"/>
        </w:rPr>
        <w:t>.</w:t>
      </w:r>
      <w:proofErr w:type="gramEnd"/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Socioeconomic status and characteristics of children by self-paid vaccine uptake (n=1,282)</w:t>
      </w:r>
    </w:p>
    <w:tbl>
      <w:tblPr>
        <w:tblpPr w:leftFromText="142" w:rightFromText="142" w:vertAnchor="text" w:tblpY="1"/>
        <w:tblOverlap w:val="never"/>
        <w:tblW w:w="10490" w:type="dxa"/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5"/>
        <w:gridCol w:w="1952"/>
        <w:gridCol w:w="1559"/>
        <w:gridCol w:w="142"/>
        <w:gridCol w:w="1843"/>
        <w:gridCol w:w="1559"/>
      </w:tblGrid>
      <w:tr w:rsidR="002D1951" w:rsidRPr="002D1951" w14:paraId="17B83010" w14:textId="77777777" w:rsidTr="00EC366C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47D55" w14:textId="77777777" w:rsidR="00762FE1" w:rsidRPr="002D1951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9123B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Mumps vaccine uptak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2CD07B9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E1715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Influenza vaccine uptake</w:t>
            </w:r>
          </w:p>
        </w:tc>
      </w:tr>
      <w:tr w:rsidR="002D1951" w:rsidRPr="002D1951" w14:paraId="2F524EC6" w14:textId="77777777" w:rsidTr="00EC366C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88878" w14:textId="77777777" w:rsidR="00762FE1" w:rsidRPr="002D1951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35A8C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rude OR </w:t>
            </w:r>
          </w:p>
          <w:p w14:paraId="18380EFB" w14:textId="74FB3D80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6E4EA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proofErr w:type="spellStart"/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a</w:t>
            </w:r>
            <w:proofErr w:type="spellEnd"/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  <w:p w14:paraId="39A36D2E" w14:textId="1565A13A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047D1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749CF4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rude OR </w:t>
            </w:r>
          </w:p>
          <w:p w14:paraId="18EFE90E" w14:textId="12E8E3B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E0B7D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proofErr w:type="spellStart"/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b</w:t>
            </w:r>
            <w:proofErr w:type="spellEnd"/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  <w:p w14:paraId="46CC868B" w14:textId="13B5FC55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</w:tr>
      <w:tr w:rsidR="002D1951" w:rsidRPr="002D1951" w14:paraId="051DE741" w14:textId="77777777" w:rsidTr="00EC366C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D853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Socioeconomic status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BAC2F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8D98494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BC0051E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0914A8F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0E610C3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</w:tr>
      <w:tr w:rsidR="002D1951" w:rsidRPr="002D1951" w14:paraId="1613ABFE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56FE" w14:textId="40746778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 xml:space="preserve">Household members </w:t>
            </w:r>
            <w:r w:rsidRPr="002D1951">
              <w:rPr>
                <w:rFonts w:asciiTheme="majorHAnsi" w:eastAsia="Microsoft JhengHei UI Light" w:hAnsiTheme="majorHAnsi" w:cstheme="majorHAnsi"/>
                <w:bCs/>
                <w:kern w:val="24"/>
                <w:sz w:val="21"/>
                <w:szCs w:val="22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F38D3" w14:textId="6F5D8CB1" w:rsidR="006B4FC5" w:rsidRPr="002D1951" w:rsidRDefault="0094501D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47 (0.37-0.5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73B55F" w14:textId="6ADC9F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01B242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D208963" w14:textId="61A9F065" w:rsidR="006B4FC5" w:rsidRPr="002D1951" w:rsidRDefault="004C37F9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82 (0.66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3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4354A9" w14:textId="5F73CFB2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778E931D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E586" w14:textId="6F94FA84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sz w:val="21"/>
                <w:szCs w:val="22"/>
              </w:rPr>
              <w:t xml:space="preserve">Siblings </w:t>
            </w:r>
            <w:r w:rsidRPr="002D1951">
              <w:rPr>
                <w:rFonts w:asciiTheme="majorHAnsi" w:eastAsia="Microsoft JhengHei UI Light" w:hAnsiTheme="majorHAnsi" w:cstheme="majorHAnsi"/>
                <w:bCs/>
                <w:kern w:val="24"/>
                <w:sz w:val="21"/>
                <w:szCs w:val="22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2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70CA2" w14:textId="2999FDE0" w:rsidR="006B4FC5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40 (0.32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0.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5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9CA395" w14:textId="0146DCE3" w:rsidR="006B4FC5" w:rsidRPr="002D1951" w:rsidRDefault="006B4FC5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</w:t>
            </w:r>
            <w:r w:rsidR="0094501D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.35 (0.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3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</w:t>
            </w:r>
            <w:r w:rsidR="0094501D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45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3C4101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968DD8" w14:textId="478F62B8" w:rsidR="006B4FC5" w:rsidRPr="002D1951" w:rsidRDefault="006B4FC5" w:rsidP="004C37F9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9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0.6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3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9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CC6012" w14:textId="35BB6117" w:rsidR="006B4FC5" w:rsidRPr="002D1951" w:rsidRDefault="006B4FC5" w:rsidP="00EC366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8 (0.61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</w:rPr>
              <w:t>–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sz w:val="21"/>
              </w:rPr>
              <w:t>0.9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22E5E668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B40D" w14:textId="7135EDDC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Father’s age &lt;30 years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E1B95" w14:textId="4EEC3614" w:rsidR="006B4FC5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2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 (0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69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24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B4FA31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EF2C8D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8CF5B7" w14:textId="4DAD712C" w:rsidR="006B4FC5" w:rsidRPr="002D1951" w:rsidRDefault="004C37F9" w:rsidP="004C37F9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59 (0.44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80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BB34D0" w14:textId="7B175399" w:rsidR="006B4FC5" w:rsidRPr="002D1951" w:rsidRDefault="00EC366C" w:rsidP="00EC366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69 (0.47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2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21E01702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EB43" w14:textId="53637044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Mother’s age &lt;30 years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24E1E" w14:textId="05636F57" w:rsidR="006B4FC5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6 (0.51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6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FBBA80" w14:textId="60763B56" w:rsidR="006B4FC5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0 (0.44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1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2EA608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A43919" w14:textId="224DE22F" w:rsidR="006B4FC5" w:rsidRPr="002D1951" w:rsidRDefault="004C37F9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8 (0.52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8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2F7D1F" w14:textId="7BFDAF46" w:rsidR="006B4FC5" w:rsidRPr="002D1951" w:rsidRDefault="00EC366C" w:rsidP="00EC366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83 (0.59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8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54E4AB56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F6E3C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Father’s education level </w:t>
            </w:r>
            <w:r w:rsidRPr="002D1951">
              <w:rPr>
                <w:rFonts w:asciiTheme="majorHAnsi" w:eastAsia="MS Mincho" w:hAnsiTheme="majorHAnsi" w:cstheme="majorHAnsi"/>
                <w:bCs/>
                <w:kern w:val="24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4CAB7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2.01 (1.60–2.5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1319CED" w14:textId="61030792" w:rsidR="00762FE1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64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1.2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3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5E371F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4756007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77 (1.41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2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5F1B61F" w14:textId="6FF7FA0E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5 (1.21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9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44E60E07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E79E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Mother’s education level </w:t>
            </w:r>
            <w:r w:rsidRPr="002D1951">
              <w:rPr>
                <w:rFonts w:asciiTheme="majorHAnsi" w:eastAsia="MS Mincho" w:hAnsiTheme="majorHAnsi" w:cstheme="majorHAnsi"/>
                <w:bCs/>
                <w:kern w:val="24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B8F62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1.81 (1.43–2.2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88D87" w14:textId="23522755" w:rsidR="00762FE1" w:rsidRPr="002D1951" w:rsidRDefault="00762FE1" w:rsidP="00C25C5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7 (0.9</w:t>
            </w:r>
            <w:r w:rsidR="00C25C5C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7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1A2F3C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92FDAA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6 (1.24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1A601D" w14:textId="0D062A70" w:rsidR="00762FE1" w:rsidRPr="002D1951" w:rsidRDefault="00EC366C" w:rsidP="00EC366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8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 (0.9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9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5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0EEE21BF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5060C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Mother’s employment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5DC97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4 (0.5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9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DC6BB7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1D23AB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1EE4F4F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6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654AA9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2D1951" w:rsidRPr="002D1951" w14:paraId="267449A5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142AC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Household income below \4,000,000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7B9B8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67 (0.53–0.8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065C9DA4" w14:textId="259FECEF" w:rsidR="00762FE1" w:rsidRPr="002D1951" w:rsidRDefault="00762FE1" w:rsidP="00C25C5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0.5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2A184F3B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01A45C2F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2 (0.73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1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9713112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5FF63AE7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1692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  <w:t>Children’s characteristics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0B626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DD8762C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43A2977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1655658B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5253885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477C0854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A20A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Birth weight &lt;2500 g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AFF3E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0 (0.82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7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97EF4C4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680FE2A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6DA34794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5 (0.72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2BFDED0E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5DFBB5E8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5AF9" w14:textId="1339CE90" w:rsidR="00762FE1" w:rsidRPr="002D1951" w:rsidRDefault="006B4FC5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2"/>
                <w:szCs w:val="22"/>
              </w:rPr>
              <w:t>First child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0834" w14:textId="11A7724F" w:rsidR="00762FE1" w:rsidRPr="002D1951" w:rsidRDefault="0094501D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34 (1.86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94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6F29591" w14:textId="2B36C3F4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5360E458" w14:textId="77777777" w:rsidR="00762FE1" w:rsidRPr="002D1951" w:rsidRDefault="00762FE1" w:rsidP="001E2D96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4724E9CC" w14:textId="5CE1B34F" w:rsidR="00762FE1" w:rsidRPr="002D1951" w:rsidRDefault="004C37F9" w:rsidP="004C37F9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1 (0.97</w:t>
            </w:r>
            <w:r w:rsidR="00762FE1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1.51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E2A0B2D" w14:textId="0CF75730" w:rsidR="00762FE1" w:rsidRPr="002D1951" w:rsidRDefault="00762FE1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1F05C00C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3748" w14:textId="4DEA5A91" w:rsidR="006B4FC5" w:rsidRPr="002D1951" w:rsidRDefault="006B4FC5" w:rsidP="0094501D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Hav</w:t>
            </w:r>
            <w:r w:rsidR="0094501D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ing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 xml:space="preserve"> primary diseases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179E9" w14:textId="6E20C28F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0.95 (0.74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1.2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FEE8E52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7DD6E635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384A7A5D" w14:textId="79D4EA8C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95 (0.75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C45060C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2D1951" w:rsidRPr="002D1951" w14:paraId="2D6B16F9" w14:textId="77777777" w:rsidTr="00EC366C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692A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Daycare us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5289B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9 (0.63–0.99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438C90" w14:textId="6EF46522" w:rsidR="006B4FC5" w:rsidRPr="002D1951" w:rsidRDefault="00C25C5C" w:rsidP="00C25C5C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88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 xml:space="preserve"> (0.7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1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3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744A61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62B75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7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CDCE2A" w14:textId="77777777" w:rsidR="006B4FC5" w:rsidRPr="002D1951" w:rsidRDefault="006B4FC5" w:rsidP="006B4FC5">
            <w:pPr>
              <w:pStyle w:val="Normal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</w:tbl>
    <w:p w14:paraId="2F26C6C0" w14:textId="77777777" w:rsidR="00762FE1" w:rsidRPr="002D1951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kern w:val="0"/>
          <w:szCs w:val="21"/>
        </w:rPr>
      </w:pP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CI; confidence interval, OR; odds ratio; </w:t>
      </w:r>
      <w:proofErr w:type="spellStart"/>
      <w:r w:rsidRPr="002D1951">
        <w:rPr>
          <w:rFonts w:asciiTheme="majorHAnsi" w:eastAsiaTheme="minorEastAsia" w:hAnsiTheme="majorHAnsi" w:cstheme="majorHAnsi"/>
          <w:kern w:val="0"/>
          <w:szCs w:val="21"/>
        </w:rPr>
        <w:t>aOR</w:t>
      </w:r>
      <w:proofErr w:type="spellEnd"/>
      <w:r w:rsidRPr="002D1951">
        <w:rPr>
          <w:rFonts w:asciiTheme="majorHAnsi" w:eastAsiaTheme="minorEastAsia" w:hAnsiTheme="majorHAnsi" w:cstheme="majorHAnsi"/>
          <w:kern w:val="0"/>
          <w:szCs w:val="21"/>
        </w:rPr>
        <w:t>, adjusted odds ratio.</w:t>
      </w:r>
    </w:p>
    <w:p w14:paraId="1C81AB65" w14:textId="738F6B7C" w:rsidR="00762FE1" w:rsidRPr="00DE7F37" w:rsidRDefault="00762FE1" w:rsidP="00762FE1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Cs w:val="21"/>
        </w:rPr>
      </w:pPr>
      <w:proofErr w:type="spellStart"/>
      <w:proofErr w:type="gramStart"/>
      <w:r w:rsidRPr="002D1951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a</w:t>
      </w:r>
      <w:proofErr w:type="spellEnd"/>
      <w:proofErr w:type="gramEnd"/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Adjusted for siblings 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>(</w:t>
      </w:r>
      <w:r w:rsidR="006B4FC5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2 or &lt;2 [reference]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>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,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mo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, fa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 mo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household income </w:t>
      </w:r>
      <w:r w:rsidR="0069025F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below \4,000,000 (yes/no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 [reference]</w:t>
      </w:r>
      <w:r w:rsidR="0069025F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)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,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and daycare use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 (yes/no [reference])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>.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br w:type="textWrapping" w:clear="all"/>
      </w:r>
      <w:proofErr w:type="gramStart"/>
      <w:r w:rsidRPr="002D1951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b</w:t>
      </w:r>
      <w:proofErr w:type="gramEnd"/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Adjusted for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siblings (</w:t>
      </w:r>
      <w:r w:rsidR="006B4FC5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2 or &lt;2 [reference]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),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 w:val="24"/>
        </w:rPr>
        <w:t xml:space="preserve">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f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a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,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mo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, fa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 and mo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.</w:t>
      </w:r>
      <w:bookmarkStart w:id="0" w:name="_GoBack"/>
      <w:bookmarkEnd w:id="0"/>
    </w:p>
    <w:sectPr w:rsidR="00762FE1" w:rsidRPr="00DE7F37" w:rsidSect="00ED4D0E">
      <w:pgSz w:w="11906" w:h="16838" w:code="9"/>
      <w:pgMar w:top="720" w:right="720" w:bottom="720" w:left="720" w:header="425" w:footer="28" w:gutter="0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893F1" w16cid:durableId="20615479"/>
  <w16cid:commentId w16cid:paraId="00403E40" w16cid:durableId="2061547A"/>
  <w16cid:commentId w16cid:paraId="3BA0CB7B" w16cid:durableId="2061547B"/>
  <w16cid:commentId w16cid:paraId="7FFA9835" w16cid:durableId="2061547C"/>
  <w16cid:commentId w16cid:paraId="44B02161" w16cid:durableId="20615542"/>
  <w16cid:commentId w16cid:paraId="4BAE13BA" w16cid:durableId="20615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AB00" w14:textId="77777777" w:rsidR="00641440" w:rsidRDefault="00641440" w:rsidP="007150A5">
      <w:r>
        <w:separator/>
      </w:r>
    </w:p>
  </w:endnote>
  <w:endnote w:type="continuationSeparator" w:id="0">
    <w:p w14:paraId="2924BB20" w14:textId="77777777" w:rsidR="00641440" w:rsidRDefault="00641440" w:rsidP="007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E809" w14:textId="77777777" w:rsidR="00641440" w:rsidRDefault="00641440" w:rsidP="007150A5">
      <w:r>
        <w:separator/>
      </w:r>
    </w:p>
  </w:footnote>
  <w:footnote w:type="continuationSeparator" w:id="0">
    <w:p w14:paraId="10631531" w14:textId="77777777" w:rsidR="00641440" w:rsidRDefault="00641440" w:rsidP="0071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1CE"/>
    <w:multiLevelType w:val="hybridMultilevel"/>
    <w:tmpl w:val="F3D01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D2DF1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1611"/>
    <w:multiLevelType w:val="hybridMultilevel"/>
    <w:tmpl w:val="91EEE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50AD9"/>
    <w:multiLevelType w:val="hybridMultilevel"/>
    <w:tmpl w:val="8EAAA8FA"/>
    <w:lvl w:ilvl="0" w:tplc="25383E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EF0610"/>
    <w:multiLevelType w:val="hybridMultilevel"/>
    <w:tmpl w:val="42FC4660"/>
    <w:lvl w:ilvl="0" w:tplc="60006FE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FF50BF"/>
    <w:multiLevelType w:val="hybridMultilevel"/>
    <w:tmpl w:val="E1867496"/>
    <w:lvl w:ilvl="0" w:tplc="184450F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056103"/>
    <w:multiLevelType w:val="hybridMultilevel"/>
    <w:tmpl w:val="FB28B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E84B50"/>
    <w:multiLevelType w:val="hybridMultilevel"/>
    <w:tmpl w:val="F0BAA5E6"/>
    <w:lvl w:ilvl="0" w:tplc="1F9889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534A50"/>
    <w:multiLevelType w:val="hybridMultilevel"/>
    <w:tmpl w:val="58F4E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D9F31F4"/>
    <w:multiLevelType w:val="hybridMultilevel"/>
    <w:tmpl w:val="10EEF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7C316B"/>
    <w:multiLevelType w:val="hybridMultilevel"/>
    <w:tmpl w:val="ADD8A872"/>
    <w:lvl w:ilvl="0" w:tplc="435A24B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F467C23"/>
    <w:multiLevelType w:val="hybridMultilevel"/>
    <w:tmpl w:val="FF842A7A"/>
    <w:lvl w:ilvl="0" w:tplc="FEEC3F6C">
      <w:start w:val="1"/>
      <w:numFmt w:val="decimalEnclosedCircle"/>
      <w:lvlText w:val="%1"/>
      <w:lvlJc w:val="left"/>
      <w:pPr>
        <w:tabs>
          <w:tab w:val="num" w:pos="3054"/>
        </w:tabs>
        <w:ind w:left="3054" w:hanging="360"/>
      </w:pPr>
      <w:rPr>
        <w:rFonts w:ascii="Times New Roman" w:eastAsia="MS Mincho" w:hAnsi="MS Minch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34"/>
        </w:tabs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54"/>
        </w:tabs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4"/>
        </w:tabs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94"/>
        </w:tabs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14"/>
        </w:tabs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54"/>
        </w:tabs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74"/>
        </w:tabs>
        <w:ind w:left="6474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9atds5tfswesexrp8p2wrcvtvpse5esew2&quot;&gt;Acceptance Rotavirus vaccine&lt;record-ids&gt;&lt;item&gt;1&lt;/item&gt;&lt;item&gt;2&lt;/item&gt;&lt;item&gt;3&lt;/item&gt;&lt;item&gt;4&lt;/item&gt;&lt;item&gt;5&lt;/item&gt;&lt;item&gt;7&lt;/item&gt;&lt;item&gt;8&lt;/item&gt;&lt;item&gt;9&lt;/item&gt;&lt;item&gt;11&lt;/item&gt;&lt;item&gt;12&lt;/item&gt;&lt;item&gt;14&lt;/item&gt;&lt;item&gt;15&lt;/item&gt;&lt;item&gt;17&lt;/item&gt;&lt;item&gt;20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15076"/>
    <w:rsid w:val="00002D73"/>
    <w:rsid w:val="00007490"/>
    <w:rsid w:val="00012822"/>
    <w:rsid w:val="00012C03"/>
    <w:rsid w:val="00013B2D"/>
    <w:rsid w:val="00015984"/>
    <w:rsid w:val="00023306"/>
    <w:rsid w:val="000245EE"/>
    <w:rsid w:val="00026F2D"/>
    <w:rsid w:val="00027C57"/>
    <w:rsid w:val="000324A2"/>
    <w:rsid w:val="00032F64"/>
    <w:rsid w:val="000348ED"/>
    <w:rsid w:val="00037B23"/>
    <w:rsid w:val="00042E7D"/>
    <w:rsid w:val="000438F5"/>
    <w:rsid w:val="00046626"/>
    <w:rsid w:val="000502F8"/>
    <w:rsid w:val="00055E5F"/>
    <w:rsid w:val="00056716"/>
    <w:rsid w:val="00056FAA"/>
    <w:rsid w:val="000659DD"/>
    <w:rsid w:val="00065FB5"/>
    <w:rsid w:val="00066949"/>
    <w:rsid w:val="0007110E"/>
    <w:rsid w:val="0007272F"/>
    <w:rsid w:val="00072BAD"/>
    <w:rsid w:val="0007791B"/>
    <w:rsid w:val="000810B1"/>
    <w:rsid w:val="000825DF"/>
    <w:rsid w:val="000846C7"/>
    <w:rsid w:val="00085648"/>
    <w:rsid w:val="00091532"/>
    <w:rsid w:val="00091AD5"/>
    <w:rsid w:val="00093D27"/>
    <w:rsid w:val="0009697A"/>
    <w:rsid w:val="000A0380"/>
    <w:rsid w:val="000A39D6"/>
    <w:rsid w:val="000A471D"/>
    <w:rsid w:val="000A745B"/>
    <w:rsid w:val="000B0055"/>
    <w:rsid w:val="000B03C5"/>
    <w:rsid w:val="000B1DA2"/>
    <w:rsid w:val="000B41B3"/>
    <w:rsid w:val="000B4285"/>
    <w:rsid w:val="000B6212"/>
    <w:rsid w:val="000C10F8"/>
    <w:rsid w:val="000C78BB"/>
    <w:rsid w:val="000D1B73"/>
    <w:rsid w:val="000D21B3"/>
    <w:rsid w:val="000D2EB5"/>
    <w:rsid w:val="000E1173"/>
    <w:rsid w:val="000E1890"/>
    <w:rsid w:val="000E5B9D"/>
    <w:rsid w:val="000E75F5"/>
    <w:rsid w:val="000F2454"/>
    <w:rsid w:val="000F3B5F"/>
    <w:rsid w:val="000F5E96"/>
    <w:rsid w:val="000F7A0F"/>
    <w:rsid w:val="001012B7"/>
    <w:rsid w:val="00101440"/>
    <w:rsid w:val="00101E28"/>
    <w:rsid w:val="001106B0"/>
    <w:rsid w:val="001119AD"/>
    <w:rsid w:val="00114030"/>
    <w:rsid w:val="00117B97"/>
    <w:rsid w:val="0012255D"/>
    <w:rsid w:val="00122F0D"/>
    <w:rsid w:val="00124BF3"/>
    <w:rsid w:val="00125A7C"/>
    <w:rsid w:val="00134807"/>
    <w:rsid w:val="001375B9"/>
    <w:rsid w:val="00141641"/>
    <w:rsid w:val="00141D29"/>
    <w:rsid w:val="00147983"/>
    <w:rsid w:val="00147F2D"/>
    <w:rsid w:val="00150588"/>
    <w:rsid w:val="0015282C"/>
    <w:rsid w:val="00160522"/>
    <w:rsid w:val="00160661"/>
    <w:rsid w:val="00162AB1"/>
    <w:rsid w:val="00162BAE"/>
    <w:rsid w:val="0016423F"/>
    <w:rsid w:val="00164AA5"/>
    <w:rsid w:val="00164EC3"/>
    <w:rsid w:val="00172AB7"/>
    <w:rsid w:val="00173D93"/>
    <w:rsid w:val="00175F72"/>
    <w:rsid w:val="001770BF"/>
    <w:rsid w:val="00180B71"/>
    <w:rsid w:val="00183440"/>
    <w:rsid w:val="00187371"/>
    <w:rsid w:val="00187481"/>
    <w:rsid w:val="0019039E"/>
    <w:rsid w:val="00192B5A"/>
    <w:rsid w:val="00197ABF"/>
    <w:rsid w:val="001B2E6E"/>
    <w:rsid w:val="001B2F97"/>
    <w:rsid w:val="001B453D"/>
    <w:rsid w:val="001B4B7A"/>
    <w:rsid w:val="001B4C06"/>
    <w:rsid w:val="001C2D90"/>
    <w:rsid w:val="001C2DBE"/>
    <w:rsid w:val="001C43F5"/>
    <w:rsid w:val="001C49E8"/>
    <w:rsid w:val="001C54F7"/>
    <w:rsid w:val="001C68C7"/>
    <w:rsid w:val="001D15AF"/>
    <w:rsid w:val="001D3634"/>
    <w:rsid w:val="001D4978"/>
    <w:rsid w:val="001D5474"/>
    <w:rsid w:val="001D6A87"/>
    <w:rsid w:val="001D7DE1"/>
    <w:rsid w:val="001E208F"/>
    <w:rsid w:val="001E28A4"/>
    <w:rsid w:val="001E3FED"/>
    <w:rsid w:val="001E4F07"/>
    <w:rsid w:val="001F26EA"/>
    <w:rsid w:val="001F4FA0"/>
    <w:rsid w:val="0020360F"/>
    <w:rsid w:val="00204C5E"/>
    <w:rsid w:val="00205D61"/>
    <w:rsid w:val="00206D22"/>
    <w:rsid w:val="002071C7"/>
    <w:rsid w:val="00210FE0"/>
    <w:rsid w:val="00212E45"/>
    <w:rsid w:val="00214750"/>
    <w:rsid w:val="00221715"/>
    <w:rsid w:val="00221AD3"/>
    <w:rsid w:val="0022298B"/>
    <w:rsid w:val="002249F2"/>
    <w:rsid w:val="0023033B"/>
    <w:rsid w:val="00231829"/>
    <w:rsid w:val="002369B9"/>
    <w:rsid w:val="00242961"/>
    <w:rsid w:val="0024312B"/>
    <w:rsid w:val="002469D8"/>
    <w:rsid w:val="00246D2A"/>
    <w:rsid w:val="00254610"/>
    <w:rsid w:val="00255AAF"/>
    <w:rsid w:val="00255FE3"/>
    <w:rsid w:val="00266BE8"/>
    <w:rsid w:val="002678CE"/>
    <w:rsid w:val="00270D8D"/>
    <w:rsid w:val="002712A4"/>
    <w:rsid w:val="00271BC6"/>
    <w:rsid w:val="00273471"/>
    <w:rsid w:val="00275CC4"/>
    <w:rsid w:val="00277D11"/>
    <w:rsid w:val="00281294"/>
    <w:rsid w:val="002824A5"/>
    <w:rsid w:val="002836B4"/>
    <w:rsid w:val="00290126"/>
    <w:rsid w:val="002934FC"/>
    <w:rsid w:val="00293761"/>
    <w:rsid w:val="0029385A"/>
    <w:rsid w:val="002A3F53"/>
    <w:rsid w:val="002A4424"/>
    <w:rsid w:val="002A7540"/>
    <w:rsid w:val="002B155C"/>
    <w:rsid w:val="002B32DE"/>
    <w:rsid w:val="002B46BB"/>
    <w:rsid w:val="002B6B87"/>
    <w:rsid w:val="002C0097"/>
    <w:rsid w:val="002C1587"/>
    <w:rsid w:val="002C26AF"/>
    <w:rsid w:val="002C44F6"/>
    <w:rsid w:val="002C48FD"/>
    <w:rsid w:val="002C6D7C"/>
    <w:rsid w:val="002D1951"/>
    <w:rsid w:val="002D3574"/>
    <w:rsid w:val="002D58C6"/>
    <w:rsid w:val="002D673E"/>
    <w:rsid w:val="002D7FCC"/>
    <w:rsid w:val="002E0EA0"/>
    <w:rsid w:val="002E21A2"/>
    <w:rsid w:val="002E408D"/>
    <w:rsid w:val="002E57C2"/>
    <w:rsid w:val="002E71C8"/>
    <w:rsid w:val="002F1716"/>
    <w:rsid w:val="002F5FF3"/>
    <w:rsid w:val="00300EF7"/>
    <w:rsid w:val="0030341C"/>
    <w:rsid w:val="00310639"/>
    <w:rsid w:val="003107A3"/>
    <w:rsid w:val="00313D37"/>
    <w:rsid w:val="00316000"/>
    <w:rsid w:val="00317AA3"/>
    <w:rsid w:val="00321A9C"/>
    <w:rsid w:val="0032200F"/>
    <w:rsid w:val="00330C68"/>
    <w:rsid w:val="003348B3"/>
    <w:rsid w:val="00343102"/>
    <w:rsid w:val="00344478"/>
    <w:rsid w:val="00364EE1"/>
    <w:rsid w:val="003670BC"/>
    <w:rsid w:val="003700B3"/>
    <w:rsid w:val="00371E61"/>
    <w:rsid w:val="0037417A"/>
    <w:rsid w:val="00375F39"/>
    <w:rsid w:val="00380763"/>
    <w:rsid w:val="00382627"/>
    <w:rsid w:val="00385D99"/>
    <w:rsid w:val="00392777"/>
    <w:rsid w:val="00392D34"/>
    <w:rsid w:val="003956B2"/>
    <w:rsid w:val="003A0C07"/>
    <w:rsid w:val="003A184A"/>
    <w:rsid w:val="003A6314"/>
    <w:rsid w:val="003A6378"/>
    <w:rsid w:val="003A72A0"/>
    <w:rsid w:val="003B5823"/>
    <w:rsid w:val="003C1A46"/>
    <w:rsid w:val="003C1E59"/>
    <w:rsid w:val="003C2250"/>
    <w:rsid w:val="003C4AC5"/>
    <w:rsid w:val="003D0D4C"/>
    <w:rsid w:val="003D1A6E"/>
    <w:rsid w:val="003D2139"/>
    <w:rsid w:val="003D4242"/>
    <w:rsid w:val="003E1F81"/>
    <w:rsid w:val="003E2468"/>
    <w:rsid w:val="003E5AC5"/>
    <w:rsid w:val="003E7492"/>
    <w:rsid w:val="003F1EA9"/>
    <w:rsid w:val="003F6136"/>
    <w:rsid w:val="004026CE"/>
    <w:rsid w:val="0040639C"/>
    <w:rsid w:val="0040698C"/>
    <w:rsid w:val="00407519"/>
    <w:rsid w:val="004113E1"/>
    <w:rsid w:val="0041145E"/>
    <w:rsid w:val="0042031E"/>
    <w:rsid w:val="00421B67"/>
    <w:rsid w:val="00422414"/>
    <w:rsid w:val="0042779E"/>
    <w:rsid w:val="00427BC8"/>
    <w:rsid w:val="00427F2F"/>
    <w:rsid w:val="00430FA3"/>
    <w:rsid w:val="004318E0"/>
    <w:rsid w:val="00431E04"/>
    <w:rsid w:val="00433599"/>
    <w:rsid w:val="00435AA1"/>
    <w:rsid w:val="00436A52"/>
    <w:rsid w:val="004373DF"/>
    <w:rsid w:val="00442E5F"/>
    <w:rsid w:val="00451478"/>
    <w:rsid w:val="0045205A"/>
    <w:rsid w:val="00453A57"/>
    <w:rsid w:val="00456939"/>
    <w:rsid w:val="00462DC4"/>
    <w:rsid w:val="0046638B"/>
    <w:rsid w:val="004669D3"/>
    <w:rsid w:val="00471CFD"/>
    <w:rsid w:val="00472872"/>
    <w:rsid w:val="0047439E"/>
    <w:rsid w:val="004778F2"/>
    <w:rsid w:val="00477E51"/>
    <w:rsid w:val="00481F8B"/>
    <w:rsid w:val="00484BB5"/>
    <w:rsid w:val="00484F9E"/>
    <w:rsid w:val="004903A7"/>
    <w:rsid w:val="00493459"/>
    <w:rsid w:val="00495CE6"/>
    <w:rsid w:val="004972C0"/>
    <w:rsid w:val="004972FF"/>
    <w:rsid w:val="004A322C"/>
    <w:rsid w:val="004B0A90"/>
    <w:rsid w:val="004B1967"/>
    <w:rsid w:val="004C1FD2"/>
    <w:rsid w:val="004C2924"/>
    <w:rsid w:val="004C37B7"/>
    <w:rsid w:val="004C37F9"/>
    <w:rsid w:val="004C3F10"/>
    <w:rsid w:val="004C4AC4"/>
    <w:rsid w:val="004D06C2"/>
    <w:rsid w:val="004D4413"/>
    <w:rsid w:val="004D6C33"/>
    <w:rsid w:val="004E2FDA"/>
    <w:rsid w:val="004E768A"/>
    <w:rsid w:val="004F4700"/>
    <w:rsid w:val="004F51C5"/>
    <w:rsid w:val="00501DDC"/>
    <w:rsid w:val="0050753B"/>
    <w:rsid w:val="0051235C"/>
    <w:rsid w:val="0051255E"/>
    <w:rsid w:val="005163DB"/>
    <w:rsid w:val="00517D3A"/>
    <w:rsid w:val="005201D0"/>
    <w:rsid w:val="00521BC2"/>
    <w:rsid w:val="00521FFF"/>
    <w:rsid w:val="00524ED1"/>
    <w:rsid w:val="005259FC"/>
    <w:rsid w:val="005311F3"/>
    <w:rsid w:val="00532903"/>
    <w:rsid w:val="00532B64"/>
    <w:rsid w:val="00537D31"/>
    <w:rsid w:val="00540DA9"/>
    <w:rsid w:val="00541F78"/>
    <w:rsid w:val="005447B8"/>
    <w:rsid w:val="005531B4"/>
    <w:rsid w:val="00554329"/>
    <w:rsid w:val="0056404D"/>
    <w:rsid w:val="00565116"/>
    <w:rsid w:val="005664BA"/>
    <w:rsid w:val="00572ACC"/>
    <w:rsid w:val="00574518"/>
    <w:rsid w:val="00577B1C"/>
    <w:rsid w:val="00580AAC"/>
    <w:rsid w:val="0058114F"/>
    <w:rsid w:val="005817B4"/>
    <w:rsid w:val="005835D1"/>
    <w:rsid w:val="00591D43"/>
    <w:rsid w:val="00593EB0"/>
    <w:rsid w:val="005A069C"/>
    <w:rsid w:val="005B1844"/>
    <w:rsid w:val="005B7A1A"/>
    <w:rsid w:val="005C1242"/>
    <w:rsid w:val="005C3F81"/>
    <w:rsid w:val="005C7514"/>
    <w:rsid w:val="005D2121"/>
    <w:rsid w:val="005D2D2B"/>
    <w:rsid w:val="005D3691"/>
    <w:rsid w:val="005D5935"/>
    <w:rsid w:val="005D5DC2"/>
    <w:rsid w:val="005D7669"/>
    <w:rsid w:val="005E2840"/>
    <w:rsid w:val="005E3CFE"/>
    <w:rsid w:val="005E5A1F"/>
    <w:rsid w:val="005E6112"/>
    <w:rsid w:val="005F146B"/>
    <w:rsid w:val="005F1F7A"/>
    <w:rsid w:val="005F28C7"/>
    <w:rsid w:val="006017F2"/>
    <w:rsid w:val="00602090"/>
    <w:rsid w:val="006056AB"/>
    <w:rsid w:val="0060688D"/>
    <w:rsid w:val="00610450"/>
    <w:rsid w:val="00610B9D"/>
    <w:rsid w:val="006128F9"/>
    <w:rsid w:val="006201EA"/>
    <w:rsid w:val="0062393D"/>
    <w:rsid w:val="00634324"/>
    <w:rsid w:val="00634B31"/>
    <w:rsid w:val="00635957"/>
    <w:rsid w:val="00636F59"/>
    <w:rsid w:val="00637047"/>
    <w:rsid w:val="00637EBC"/>
    <w:rsid w:val="00637FEE"/>
    <w:rsid w:val="00641440"/>
    <w:rsid w:val="00644305"/>
    <w:rsid w:val="0065510C"/>
    <w:rsid w:val="00655AD0"/>
    <w:rsid w:val="00655FE7"/>
    <w:rsid w:val="00656AB1"/>
    <w:rsid w:val="00656E40"/>
    <w:rsid w:val="00657F6A"/>
    <w:rsid w:val="00662E20"/>
    <w:rsid w:val="00672C4F"/>
    <w:rsid w:val="006754FF"/>
    <w:rsid w:val="006760C8"/>
    <w:rsid w:val="00677B36"/>
    <w:rsid w:val="0068129D"/>
    <w:rsid w:val="0069025F"/>
    <w:rsid w:val="006925CD"/>
    <w:rsid w:val="00694D9E"/>
    <w:rsid w:val="006958A9"/>
    <w:rsid w:val="00697328"/>
    <w:rsid w:val="006A3880"/>
    <w:rsid w:val="006A63A2"/>
    <w:rsid w:val="006B02DE"/>
    <w:rsid w:val="006B0413"/>
    <w:rsid w:val="006B35BB"/>
    <w:rsid w:val="006B4FC5"/>
    <w:rsid w:val="006B5E27"/>
    <w:rsid w:val="006C5C65"/>
    <w:rsid w:val="006D4E41"/>
    <w:rsid w:val="006D4E7F"/>
    <w:rsid w:val="006F409C"/>
    <w:rsid w:val="006F4ECA"/>
    <w:rsid w:val="006F4FDE"/>
    <w:rsid w:val="006F5709"/>
    <w:rsid w:val="006F5CC0"/>
    <w:rsid w:val="006F62F8"/>
    <w:rsid w:val="007016B7"/>
    <w:rsid w:val="00701FB7"/>
    <w:rsid w:val="007040E5"/>
    <w:rsid w:val="00704C17"/>
    <w:rsid w:val="007150A5"/>
    <w:rsid w:val="00722F27"/>
    <w:rsid w:val="00723343"/>
    <w:rsid w:val="007248ED"/>
    <w:rsid w:val="00727589"/>
    <w:rsid w:val="00727CEE"/>
    <w:rsid w:val="007301DC"/>
    <w:rsid w:val="00730EF3"/>
    <w:rsid w:val="007311A5"/>
    <w:rsid w:val="00731ABE"/>
    <w:rsid w:val="00731DA7"/>
    <w:rsid w:val="00736A05"/>
    <w:rsid w:val="007377C7"/>
    <w:rsid w:val="0074041C"/>
    <w:rsid w:val="00740DEA"/>
    <w:rsid w:val="0074483E"/>
    <w:rsid w:val="007453BC"/>
    <w:rsid w:val="007471DD"/>
    <w:rsid w:val="00755264"/>
    <w:rsid w:val="007555EB"/>
    <w:rsid w:val="007559D3"/>
    <w:rsid w:val="00755A97"/>
    <w:rsid w:val="00756C3B"/>
    <w:rsid w:val="00762591"/>
    <w:rsid w:val="00762724"/>
    <w:rsid w:val="00762FE1"/>
    <w:rsid w:val="0076450F"/>
    <w:rsid w:val="00766DFF"/>
    <w:rsid w:val="007709B3"/>
    <w:rsid w:val="00771DA1"/>
    <w:rsid w:val="007753AE"/>
    <w:rsid w:val="0077732D"/>
    <w:rsid w:val="0078451A"/>
    <w:rsid w:val="007854D1"/>
    <w:rsid w:val="00787CF2"/>
    <w:rsid w:val="00792495"/>
    <w:rsid w:val="0079748B"/>
    <w:rsid w:val="007A0754"/>
    <w:rsid w:val="007A1A8E"/>
    <w:rsid w:val="007A42A1"/>
    <w:rsid w:val="007A52A7"/>
    <w:rsid w:val="007A59B6"/>
    <w:rsid w:val="007A738E"/>
    <w:rsid w:val="007B1411"/>
    <w:rsid w:val="007B3471"/>
    <w:rsid w:val="007B47C6"/>
    <w:rsid w:val="007B5ACF"/>
    <w:rsid w:val="007B6BF4"/>
    <w:rsid w:val="007C1BD4"/>
    <w:rsid w:val="007C21BF"/>
    <w:rsid w:val="007C7104"/>
    <w:rsid w:val="007D05EB"/>
    <w:rsid w:val="007D1E0B"/>
    <w:rsid w:val="007D3467"/>
    <w:rsid w:val="007D348A"/>
    <w:rsid w:val="007D3F15"/>
    <w:rsid w:val="007E3755"/>
    <w:rsid w:val="007E62D1"/>
    <w:rsid w:val="007F1B94"/>
    <w:rsid w:val="007F290F"/>
    <w:rsid w:val="007F59E5"/>
    <w:rsid w:val="008001FA"/>
    <w:rsid w:val="00800585"/>
    <w:rsid w:val="0080136D"/>
    <w:rsid w:val="00801774"/>
    <w:rsid w:val="00804A4F"/>
    <w:rsid w:val="00815476"/>
    <w:rsid w:val="0081744F"/>
    <w:rsid w:val="0082023E"/>
    <w:rsid w:val="0082032D"/>
    <w:rsid w:val="008244FD"/>
    <w:rsid w:val="00833907"/>
    <w:rsid w:val="008346EB"/>
    <w:rsid w:val="00841079"/>
    <w:rsid w:val="00842356"/>
    <w:rsid w:val="00847D53"/>
    <w:rsid w:val="008515DB"/>
    <w:rsid w:val="00853DA3"/>
    <w:rsid w:val="00854DE8"/>
    <w:rsid w:val="00856382"/>
    <w:rsid w:val="0086143B"/>
    <w:rsid w:val="00864A8E"/>
    <w:rsid w:val="00865676"/>
    <w:rsid w:val="008671ED"/>
    <w:rsid w:val="00872E49"/>
    <w:rsid w:val="00874244"/>
    <w:rsid w:val="00876AB8"/>
    <w:rsid w:val="00880771"/>
    <w:rsid w:val="00882F60"/>
    <w:rsid w:val="00886502"/>
    <w:rsid w:val="008A2A85"/>
    <w:rsid w:val="008B312D"/>
    <w:rsid w:val="008B424A"/>
    <w:rsid w:val="008B53ED"/>
    <w:rsid w:val="008C4203"/>
    <w:rsid w:val="008C575D"/>
    <w:rsid w:val="008D4447"/>
    <w:rsid w:val="008D6DF0"/>
    <w:rsid w:val="008F008A"/>
    <w:rsid w:val="008F1CE5"/>
    <w:rsid w:val="008F269A"/>
    <w:rsid w:val="008F2C74"/>
    <w:rsid w:val="0090031A"/>
    <w:rsid w:val="0090079B"/>
    <w:rsid w:val="00901A85"/>
    <w:rsid w:val="00903ED9"/>
    <w:rsid w:val="0090573E"/>
    <w:rsid w:val="00914C8D"/>
    <w:rsid w:val="009155A5"/>
    <w:rsid w:val="00915D76"/>
    <w:rsid w:val="009161AA"/>
    <w:rsid w:val="00923B11"/>
    <w:rsid w:val="00923F1D"/>
    <w:rsid w:val="00936B33"/>
    <w:rsid w:val="0093720A"/>
    <w:rsid w:val="00940D37"/>
    <w:rsid w:val="00941156"/>
    <w:rsid w:val="00943546"/>
    <w:rsid w:val="0094501D"/>
    <w:rsid w:val="009508E2"/>
    <w:rsid w:val="009611BB"/>
    <w:rsid w:val="00961E48"/>
    <w:rsid w:val="0096302B"/>
    <w:rsid w:val="00970A67"/>
    <w:rsid w:val="009717E3"/>
    <w:rsid w:val="00974BBD"/>
    <w:rsid w:val="00993137"/>
    <w:rsid w:val="0099404B"/>
    <w:rsid w:val="009A3DAD"/>
    <w:rsid w:val="009B2E7E"/>
    <w:rsid w:val="009B63D2"/>
    <w:rsid w:val="009C0599"/>
    <w:rsid w:val="009C168D"/>
    <w:rsid w:val="009C48C2"/>
    <w:rsid w:val="009D0872"/>
    <w:rsid w:val="009D30DA"/>
    <w:rsid w:val="009D35D4"/>
    <w:rsid w:val="009D4F32"/>
    <w:rsid w:val="009D522C"/>
    <w:rsid w:val="009E33D2"/>
    <w:rsid w:val="009E3B03"/>
    <w:rsid w:val="009F08C9"/>
    <w:rsid w:val="009F13F1"/>
    <w:rsid w:val="009F583A"/>
    <w:rsid w:val="009F62A6"/>
    <w:rsid w:val="00A01F1F"/>
    <w:rsid w:val="00A047DD"/>
    <w:rsid w:val="00A06B32"/>
    <w:rsid w:val="00A114BE"/>
    <w:rsid w:val="00A14C39"/>
    <w:rsid w:val="00A16008"/>
    <w:rsid w:val="00A260D0"/>
    <w:rsid w:val="00A31B14"/>
    <w:rsid w:val="00A35EA0"/>
    <w:rsid w:val="00A42730"/>
    <w:rsid w:val="00A43DBB"/>
    <w:rsid w:val="00A61F13"/>
    <w:rsid w:val="00A65144"/>
    <w:rsid w:val="00A65B36"/>
    <w:rsid w:val="00A67B9C"/>
    <w:rsid w:val="00A7147C"/>
    <w:rsid w:val="00A74AE2"/>
    <w:rsid w:val="00A7513B"/>
    <w:rsid w:val="00A761BD"/>
    <w:rsid w:val="00A803EF"/>
    <w:rsid w:val="00A92864"/>
    <w:rsid w:val="00A94979"/>
    <w:rsid w:val="00A94AAA"/>
    <w:rsid w:val="00AA21C7"/>
    <w:rsid w:val="00AA2640"/>
    <w:rsid w:val="00AA546E"/>
    <w:rsid w:val="00AB49AD"/>
    <w:rsid w:val="00AC1202"/>
    <w:rsid w:val="00AC246D"/>
    <w:rsid w:val="00AD2676"/>
    <w:rsid w:val="00AE1442"/>
    <w:rsid w:val="00AE1443"/>
    <w:rsid w:val="00AE17C2"/>
    <w:rsid w:val="00AE2D48"/>
    <w:rsid w:val="00AE705B"/>
    <w:rsid w:val="00AE7FA0"/>
    <w:rsid w:val="00AF0441"/>
    <w:rsid w:val="00AF070E"/>
    <w:rsid w:val="00AF45DA"/>
    <w:rsid w:val="00AF6A49"/>
    <w:rsid w:val="00B00C27"/>
    <w:rsid w:val="00B01115"/>
    <w:rsid w:val="00B02E29"/>
    <w:rsid w:val="00B034EA"/>
    <w:rsid w:val="00B05FCD"/>
    <w:rsid w:val="00B06A1A"/>
    <w:rsid w:val="00B06C56"/>
    <w:rsid w:val="00B07EA9"/>
    <w:rsid w:val="00B13599"/>
    <w:rsid w:val="00B1386A"/>
    <w:rsid w:val="00B141D0"/>
    <w:rsid w:val="00B1545D"/>
    <w:rsid w:val="00B21898"/>
    <w:rsid w:val="00B2630B"/>
    <w:rsid w:val="00B3218F"/>
    <w:rsid w:val="00B3284C"/>
    <w:rsid w:val="00B32BD0"/>
    <w:rsid w:val="00B36429"/>
    <w:rsid w:val="00B37986"/>
    <w:rsid w:val="00B43DAD"/>
    <w:rsid w:val="00B517CE"/>
    <w:rsid w:val="00B537C5"/>
    <w:rsid w:val="00B55B9C"/>
    <w:rsid w:val="00B56E29"/>
    <w:rsid w:val="00B654B9"/>
    <w:rsid w:val="00B70F81"/>
    <w:rsid w:val="00B712BB"/>
    <w:rsid w:val="00B72D03"/>
    <w:rsid w:val="00B769CA"/>
    <w:rsid w:val="00B77AA2"/>
    <w:rsid w:val="00B80997"/>
    <w:rsid w:val="00B83480"/>
    <w:rsid w:val="00B835B7"/>
    <w:rsid w:val="00B8636C"/>
    <w:rsid w:val="00B9025D"/>
    <w:rsid w:val="00B90B33"/>
    <w:rsid w:val="00B922FF"/>
    <w:rsid w:val="00B92F54"/>
    <w:rsid w:val="00B93D12"/>
    <w:rsid w:val="00B93E05"/>
    <w:rsid w:val="00B97620"/>
    <w:rsid w:val="00B97DE2"/>
    <w:rsid w:val="00BA1B73"/>
    <w:rsid w:val="00BA2D5B"/>
    <w:rsid w:val="00BA64DF"/>
    <w:rsid w:val="00BB38BC"/>
    <w:rsid w:val="00BC23F0"/>
    <w:rsid w:val="00BC2DEF"/>
    <w:rsid w:val="00BC3B37"/>
    <w:rsid w:val="00BC7FFE"/>
    <w:rsid w:val="00BD0FAA"/>
    <w:rsid w:val="00BD300C"/>
    <w:rsid w:val="00BD5792"/>
    <w:rsid w:val="00BE08FB"/>
    <w:rsid w:val="00BE0A0A"/>
    <w:rsid w:val="00BE0FB0"/>
    <w:rsid w:val="00BE40F0"/>
    <w:rsid w:val="00BE7524"/>
    <w:rsid w:val="00BE7737"/>
    <w:rsid w:val="00BF284F"/>
    <w:rsid w:val="00C017DB"/>
    <w:rsid w:val="00C02361"/>
    <w:rsid w:val="00C073C7"/>
    <w:rsid w:val="00C10AC7"/>
    <w:rsid w:val="00C10E39"/>
    <w:rsid w:val="00C126BA"/>
    <w:rsid w:val="00C13A6C"/>
    <w:rsid w:val="00C13AC4"/>
    <w:rsid w:val="00C147CD"/>
    <w:rsid w:val="00C2085B"/>
    <w:rsid w:val="00C23442"/>
    <w:rsid w:val="00C24202"/>
    <w:rsid w:val="00C25C5C"/>
    <w:rsid w:val="00C33700"/>
    <w:rsid w:val="00C35030"/>
    <w:rsid w:val="00C404F0"/>
    <w:rsid w:val="00C44F99"/>
    <w:rsid w:val="00C45C03"/>
    <w:rsid w:val="00C46474"/>
    <w:rsid w:val="00C47777"/>
    <w:rsid w:val="00C47D42"/>
    <w:rsid w:val="00C52EC0"/>
    <w:rsid w:val="00C60692"/>
    <w:rsid w:val="00C638A1"/>
    <w:rsid w:val="00C6636C"/>
    <w:rsid w:val="00C7092B"/>
    <w:rsid w:val="00C766A3"/>
    <w:rsid w:val="00C80E6B"/>
    <w:rsid w:val="00C82DA7"/>
    <w:rsid w:val="00C879F2"/>
    <w:rsid w:val="00C90CCE"/>
    <w:rsid w:val="00C90E2E"/>
    <w:rsid w:val="00C929C1"/>
    <w:rsid w:val="00C9436B"/>
    <w:rsid w:val="00C9490B"/>
    <w:rsid w:val="00C96766"/>
    <w:rsid w:val="00CA7382"/>
    <w:rsid w:val="00CA7B22"/>
    <w:rsid w:val="00CB0B53"/>
    <w:rsid w:val="00CB17A8"/>
    <w:rsid w:val="00CB4FE9"/>
    <w:rsid w:val="00CB7B9F"/>
    <w:rsid w:val="00CC2A74"/>
    <w:rsid w:val="00CD118B"/>
    <w:rsid w:val="00CD12B7"/>
    <w:rsid w:val="00CE1497"/>
    <w:rsid w:val="00CE3359"/>
    <w:rsid w:val="00CE4BF5"/>
    <w:rsid w:val="00CF0526"/>
    <w:rsid w:val="00CF4A3D"/>
    <w:rsid w:val="00D005D6"/>
    <w:rsid w:val="00D02207"/>
    <w:rsid w:val="00D024CC"/>
    <w:rsid w:val="00D02A90"/>
    <w:rsid w:val="00D040DD"/>
    <w:rsid w:val="00D054DD"/>
    <w:rsid w:val="00D0731D"/>
    <w:rsid w:val="00D07FAB"/>
    <w:rsid w:val="00D115FF"/>
    <w:rsid w:val="00D14636"/>
    <w:rsid w:val="00D15076"/>
    <w:rsid w:val="00D155D0"/>
    <w:rsid w:val="00D165E4"/>
    <w:rsid w:val="00D17FD9"/>
    <w:rsid w:val="00D20B29"/>
    <w:rsid w:val="00D216B0"/>
    <w:rsid w:val="00D21D7D"/>
    <w:rsid w:val="00D237C1"/>
    <w:rsid w:val="00D2677B"/>
    <w:rsid w:val="00D2797A"/>
    <w:rsid w:val="00D27D13"/>
    <w:rsid w:val="00D319E3"/>
    <w:rsid w:val="00D357A8"/>
    <w:rsid w:val="00D41501"/>
    <w:rsid w:val="00D4352A"/>
    <w:rsid w:val="00D459C9"/>
    <w:rsid w:val="00D473F3"/>
    <w:rsid w:val="00D47B6A"/>
    <w:rsid w:val="00D50A1E"/>
    <w:rsid w:val="00D56CE0"/>
    <w:rsid w:val="00D63D5C"/>
    <w:rsid w:val="00D64094"/>
    <w:rsid w:val="00D65A1E"/>
    <w:rsid w:val="00D71503"/>
    <w:rsid w:val="00D719AE"/>
    <w:rsid w:val="00D71B3F"/>
    <w:rsid w:val="00D7590B"/>
    <w:rsid w:val="00D80F1A"/>
    <w:rsid w:val="00D81076"/>
    <w:rsid w:val="00D812FF"/>
    <w:rsid w:val="00D8190C"/>
    <w:rsid w:val="00D81B40"/>
    <w:rsid w:val="00D81FED"/>
    <w:rsid w:val="00D82EC1"/>
    <w:rsid w:val="00D871CE"/>
    <w:rsid w:val="00D90EE8"/>
    <w:rsid w:val="00D90F04"/>
    <w:rsid w:val="00D92739"/>
    <w:rsid w:val="00D971A7"/>
    <w:rsid w:val="00DA588F"/>
    <w:rsid w:val="00DA5D7E"/>
    <w:rsid w:val="00DA6693"/>
    <w:rsid w:val="00DA7698"/>
    <w:rsid w:val="00DB43A1"/>
    <w:rsid w:val="00DB4B86"/>
    <w:rsid w:val="00DC3A01"/>
    <w:rsid w:val="00DC4EE2"/>
    <w:rsid w:val="00DC6335"/>
    <w:rsid w:val="00DD1F95"/>
    <w:rsid w:val="00DD2FED"/>
    <w:rsid w:val="00DD642E"/>
    <w:rsid w:val="00DE00C9"/>
    <w:rsid w:val="00DE3F55"/>
    <w:rsid w:val="00DE45F3"/>
    <w:rsid w:val="00DE7F37"/>
    <w:rsid w:val="00DF153F"/>
    <w:rsid w:val="00DF2B0B"/>
    <w:rsid w:val="00DF5D9B"/>
    <w:rsid w:val="00E0088F"/>
    <w:rsid w:val="00E04E9E"/>
    <w:rsid w:val="00E05AF6"/>
    <w:rsid w:val="00E070C5"/>
    <w:rsid w:val="00E1139E"/>
    <w:rsid w:val="00E1318A"/>
    <w:rsid w:val="00E2117D"/>
    <w:rsid w:val="00E263F6"/>
    <w:rsid w:val="00E31E2B"/>
    <w:rsid w:val="00E36522"/>
    <w:rsid w:val="00E4262C"/>
    <w:rsid w:val="00E460E0"/>
    <w:rsid w:val="00E47CB7"/>
    <w:rsid w:val="00E51C37"/>
    <w:rsid w:val="00E53E8D"/>
    <w:rsid w:val="00E54785"/>
    <w:rsid w:val="00E60942"/>
    <w:rsid w:val="00E60F89"/>
    <w:rsid w:val="00E60FDC"/>
    <w:rsid w:val="00E62DF1"/>
    <w:rsid w:val="00E66195"/>
    <w:rsid w:val="00E6728B"/>
    <w:rsid w:val="00E80D78"/>
    <w:rsid w:val="00E832B1"/>
    <w:rsid w:val="00E95A54"/>
    <w:rsid w:val="00E96F96"/>
    <w:rsid w:val="00EB3438"/>
    <w:rsid w:val="00EB533F"/>
    <w:rsid w:val="00EC366C"/>
    <w:rsid w:val="00EC4E00"/>
    <w:rsid w:val="00EC66DA"/>
    <w:rsid w:val="00EC739B"/>
    <w:rsid w:val="00ED4D0E"/>
    <w:rsid w:val="00ED50E5"/>
    <w:rsid w:val="00EE40FB"/>
    <w:rsid w:val="00EF3917"/>
    <w:rsid w:val="00EF739E"/>
    <w:rsid w:val="00EF7D61"/>
    <w:rsid w:val="00F01751"/>
    <w:rsid w:val="00F01BAD"/>
    <w:rsid w:val="00F0249F"/>
    <w:rsid w:val="00F055FD"/>
    <w:rsid w:val="00F1014B"/>
    <w:rsid w:val="00F157E7"/>
    <w:rsid w:val="00F429A6"/>
    <w:rsid w:val="00F42D8B"/>
    <w:rsid w:val="00F4420A"/>
    <w:rsid w:val="00F4453B"/>
    <w:rsid w:val="00F445AB"/>
    <w:rsid w:val="00F50AF5"/>
    <w:rsid w:val="00F66DC2"/>
    <w:rsid w:val="00F67AAA"/>
    <w:rsid w:val="00F70357"/>
    <w:rsid w:val="00F733D6"/>
    <w:rsid w:val="00F73987"/>
    <w:rsid w:val="00F752C5"/>
    <w:rsid w:val="00F75A1B"/>
    <w:rsid w:val="00F81C9B"/>
    <w:rsid w:val="00F81CF4"/>
    <w:rsid w:val="00F84DE3"/>
    <w:rsid w:val="00F91474"/>
    <w:rsid w:val="00F94E2F"/>
    <w:rsid w:val="00F96962"/>
    <w:rsid w:val="00F97798"/>
    <w:rsid w:val="00FA2F14"/>
    <w:rsid w:val="00FA6DFF"/>
    <w:rsid w:val="00FB1983"/>
    <w:rsid w:val="00FC64F2"/>
    <w:rsid w:val="00FD08E1"/>
    <w:rsid w:val="00FD15E9"/>
    <w:rsid w:val="00FE0922"/>
    <w:rsid w:val="00FE786C"/>
    <w:rsid w:val="00FE7F7C"/>
    <w:rsid w:val="00FF1253"/>
    <w:rsid w:val="00FF225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5"/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MS Mincho"/>
      <w:spacing w:val="-1"/>
      <w:sz w:val="21"/>
      <w:szCs w:val="21"/>
    </w:rPr>
  </w:style>
  <w:style w:type="paragraph" w:styleId="Header">
    <w:name w:val="header"/>
    <w:basedOn w:val="Normal"/>
    <w:link w:val="HeaderChar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7150A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150A5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A42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A42A1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3E74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8244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77C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Normal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NormalWeb">
    <w:name w:val="Normal (Web)"/>
    <w:basedOn w:val="Normal"/>
    <w:uiPriority w:val="99"/>
    <w:unhideWhenUsed/>
    <w:rsid w:val="00923F1D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134807"/>
    <w:rPr>
      <w:noProof/>
      <w:kern w:val="2"/>
      <w:szCs w:val="24"/>
    </w:rPr>
  </w:style>
  <w:style w:type="character" w:styleId="Hyperlink">
    <w:name w:val="Hyperlink"/>
    <w:basedOn w:val="DefaultParagraphFont"/>
    <w:uiPriority w:val="99"/>
    <w:unhideWhenUsed/>
    <w:rsid w:val="009E3B0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3B03"/>
    <w:rPr>
      <w:kern w:val="2"/>
      <w:sz w:val="16"/>
      <w:szCs w:val="16"/>
    </w:rPr>
  </w:style>
  <w:style w:type="paragraph" w:styleId="NoSpacing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LineNumber">
    <w:name w:val="line number"/>
    <w:basedOn w:val="DefaultParagraphFont"/>
    <w:semiHidden/>
    <w:unhideWhenUsed/>
    <w:rsid w:val="004E768A"/>
  </w:style>
  <w:style w:type="character" w:styleId="CommentReference">
    <w:name w:val="annotation reference"/>
    <w:basedOn w:val="DefaultParagraphFont"/>
    <w:uiPriority w:val="99"/>
    <w:semiHidden/>
    <w:unhideWhenUsed/>
    <w:rsid w:val="0008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6C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6C7"/>
    <w:rPr>
      <w:b/>
      <w:bCs/>
      <w:kern w:val="2"/>
    </w:rPr>
  </w:style>
  <w:style w:type="paragraph" w:styleId="Revision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5"/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MS Mincho"/>
      <w:spacing w:val="-1"/>
      <w:sz w:val="21"/>
      <w:szCs w:val="21"/>
    </w:rPr>
  </w:style>
  <w:style w:type="paragraph" w:styleId="Header">
    <w:name w:val="header"/>
    <w:basedOn w:val="Normal"/>
    <w:link w:val="HeaderChar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7150A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150A5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A42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A42A1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3E74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8244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77C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Normal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NormalWeb">
    <w:name w:val="Normal (Web)"/>
    <w:basedOn w:val="Normal"/>
    <w:uiPriority w:val="99"/>
    <w:unhideWhenUsed/>
    <w:rsid w:val="00923F1D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134807"/>
    <w:rPr>
      <w:noProof/>
      <w:kern w:val="2"/>
      <w:szCs w:val="24"/>
    </w:rPr>
  </w:style>
  <w:style w:type="character" w:styleId="Hyperlink">
    <w:name w:val="Hyperlink"/>
    <w:basedOn w:val="DefaultParagraphFont"/>
    <w:uiPriority w:val="99"/>
    <w:unhideWhenUsed/>
    <w:rsid w:val="009E3B0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3B03"/>
    <w:rPr>
      <w:kern w:val="2"/>
      <w:sz w:val="16"/>
      <w:szCs w:val="16"/>
    </w:rPr>
  </w:style>
  <w:style w:type="paragraph" w:styleId="NoSpacing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LineNumber">
    <w:name w:val="line number"/>
    <w:basedOn w:val="DefaultParagraphFont"/>
    <w:semiHidden/>
    <w:unhideWhenUsed/>
    <w:rsid w:val="004E768A"/>
  </w:style>
  <w:style w:type="character" w:styleId="CommentReference">
    <w:name w:val="annotation reference"/>
    <w:basedOn w:val="DefaultParagraphFont"/>
    <w:uiPriority w:val="99"/>
    <w:semiHidden/>
    <w:unhideWhenUsed/>
    <w:rsid w:val="0008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6C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6C7"/>
    <w:rPr>
      <w:b/>
      <w:bCs/>
      <w:kern w:val="2"/>
    </w:rPr>
  </w:style>
  <w:style w:type="paragraph" w:styleId="Revision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9250-7C15-48D7-A16C-72B379D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医療法人相生会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creator>医療法人相生会</dc:creator>
  <cp:lastModifiedBy>AOMANGAY</cp:lastModifiedBy>
  <cp:revision>3</cp:revision>
  <cp:lastPrinted>2019-04-10T06:04:00Z</cp:lastPrinted>
  <dcterms:created xsi:type="dcterms:W3CDTF">2020-09-16T01:12:00Z</dcterms:created>
  <dcterms:modified xsi:type="dcterms:W3CDTF">2020-09-16T01:12:00Z</dcterms:modified>
</cp:coreProperties>
</file>